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8CA1" w14:textId="680FF1F4" w:rsidR="00505C80" w:rsidRDefault="005F6011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DD186E2" wp14:editId="53437B04">
            <wp:simplePos x="0" y="0"/>
            <wp:positionH relativeFrom="column">
              <wp:posOffset>3390900</wp:posOffset>
            </wp:positionH>
            <wp:positionV relativeFrom="paragraph">
              <wp:posOffset>12700</wp:posOffset>
            </wp:positionV>
            <wp:extent cx="1200150" cy="1189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C341234" wp14:editId="46C2148D">
            <wp:simplePos x="0" y="0"/>
            <wp:positionH relativeFrom="column">
              <wp:posOffset>1819275</wp:posOffset>
            </wp:positionH>
            <wp:positionV relativeFrom="paragraph">
              <wp:posOffset>12700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2880" behindDoc="0" locked="0" layoutInCell="1" allowOverlap="1" wp14:anchorId="7FF6F51E" wp14:editId="0F36806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sr-Latn-CS"/>
        </w:rPr>
        <w:drawing>
          <wp:anchor distT="0" distB="0" distL="114300" distR="114300" simplePos="0" relativeHeight="251685888" behindDoc="0" locked="0" layoutInCell="1" allowOverlap="1" wp14:anchorId="2FD12FF3" wp14:editId="50C9F8BA">
            <wp:simplePos x="0" y="0"/>
            <wp:positionH relativeFrom="column">
              <wp:posOffset>5124450</wp:posOffset>
            </wp:positionH>
            <wp:positionV relativeFrom="paragraph">
              <wp:posOffset>9525</wp:posOffset>
            </wp:positionV>
            <wp:extent cx="1277148" cy="1238250"/>
            <wp:effectExtent l="0" t="0" r="0" b="0"/>
            <wp:wrapNone/>
            <wp:docPr id="82159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2ADCA" w14:textId="7BE103E2"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40020C27" w14:textId="77777777"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2999120E" w14:textId="77777777"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70566D6A" w14:textId="361BA7D5"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5E7733">
        <w:rPr>
          <w:b/>
          <w:sz w:val="32"/>
          <w:szCs w:val="32"/>
          <w:lang w:val="sr-Latn-CS"/>
        </w:rPr>
        <w:t xml:space="preserve"> 202</w:t>
      </w:r>
      <w:r w:rsidR="005F6011">
        <w:rPr>
          <w:b/>
          <w:sz w:val="32"/>
          <w:szCs w:val="32"/>
          <w:lang w:val="sr-Latn-RS"/>
        </w:rPr>
        <w:t>6</w:t>
      </w:r>
      <w:r w:rsidR="00640458">
        <w:rPr>
          <w:b/>
          <w:sz w:val="32"/>
          <w:szCs w:val="32"/>
          <w:lang w:val="sr-Latn-CS"/>
        </w:rPr>
        <w:t>.</w:t>
      </w:r>
    </w:p>
    <w:p w14:paraId="3EB05C8A" w14:textId="1656C4F9" w:rsidR="00B75753" w:rsidRPr="008B7344" w:rsidRDefault="00505C80" w:rsidP="00F10692">
      <w:pPr>
        <w:spacing w:line="240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  <w:r w:rsidR="008B7344">
        <w:rPr>
          <w:b/>
          <w:sz w:val="28"/>
          <w:szCs w:val="28"/>
          <w:lang w:val="sr-Latn-RS"/>
        </w:rPr>
        <w:t xml:space="preserve"> </w:t>
      </w:r>
      <w:r w:rsidR="008B7344">
        <w:rPr>
          <w:b/>
          <w:sz w:val="28"/>
          <w:szCs w:val="28"/>
          <w:lang w:val="sr-Cyrl-RS"/>
        </w:rPr>
        <w:t>и Београдска асоцијација за Школски спорт</w:t>
      </w:r>
    </w:p>
    <w:p w14:paraId="0EDAFCAB" w14:textId="38734D76"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14:paraId="021BDA22" w14:textId="77777777"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14:paraId="018BEBB3" w14:textId="77777777"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937012">
        <w:rPr>
          <w:b/>
          <w:sz w:val="24"/>
          <w:szCs w:val="24"/>
          <w:lang w:val="sr-Latn-CS"/>
        </w:rPr>
        <w:t xml:space="preserve">, </w:t>
      </w:r>
      <w:r w:rsidR="00937012">
        <w:rPr>
          <w:b/>
          <w:sz w:val="24"/>
          <w:szCs w:val="24"/>
          <w:lang w:val="sr-Cyrl-RS"/>
        </w:rPr>
        <w:t>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14:paraId="6FDDDEFC" w14:textId="77777777"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505C80">
        <w:rPr>
          <w:b/>
          <w:sz w:val="24"/>
          <w:szCs w:val="24"/>
          <w:lang w:val="sr-Cyrl-RS"/>
        </w:rPr>
        <w:t>МОШ-12</w:t>
      </w:r>
      <w:r w:rsidR="00FF07EB">
        <w:rPr>
          <w:b/>
          <w:sz w:val="24"/>
          <w:szCs w:val="24"/>
          <w:lang w:val="sr-Latn-CS"/>
        </w:rPr>
        <w:t xml:space="preserve"> </w:t>
      </w:r>
    </w:p>
    <w:p w14:paraId="2DC059C9" w14:textId="77777777"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505C80">
        <w:rPr>
          <w:b/>
          <w:sz w:val="24"/>
          <w:szCs w:val="24"/>
          <w:lang w:val="sr-Cyrl-RS"/>
        </w:rPr>
        <w:t>МОШ-12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14:paraId="520D2665" w14:textId="77777777" w:rsidTr="00876577">
        <w:tc>
          <w:tcPr>
            <w:tcW w:w="558" w:type="dxa"/>
          </w:tcPr>
          <w:p w14:paraId="47413E93" w14:textId="77777777"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2D0A5CFA" w14:textId="77777777"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019DB8EB" w14:textId="77777777"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1ACBB789" w14:textId="77777777"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14:paraId="144CC409" w14:textId="77777777"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60095443" w14:textId="77777777"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60F27F5E" w14:textId="77777777"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14:paraId="4DF6E8BE" w14:textId="77777777" w:rsidTr="00876577">
        <w:tc>
          <w:tcPr>
            <w:tcW w:w="558" w:type="dxa"/>
          </w:tcPr>
          <w:p w14:paraId="5D86C416" w14:textId="77777777"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161D6034" w14:textId="77777777"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00006710" w14:textId="77777777"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2A7E7ED2" w14:textId="77777777"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51D405FF" w14:textId="77777777"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14:paraId="144BAA73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505C80">
        <w:rPr>
          <w:b/>
          <w:sz w:val="24"/>
          <w:szCs w:val="24"/>
          <w:lang w:val="sr-Latn-CS"/>
        </w:rPr>
        <w:t>МОШ</w:t>
      </w:r>
      <w:r w:rsidR="00505C80">
        <w:rPr>
          <w:b/>
          <w:sz w:val="24"/>
          <w:szCs w:val="24"/>
          <w:lang w:val="sr-Cyrl-RS"/>
        </w:rPr>
        <w:t>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68501FDC" w14:textId="77777777" w:rsidTr="00AB24F2">
        <w:tc>
          <w:tcPr>
            <w:tcW w:w="558" w:type="dxa"/>
          </w:tcPr>
          <w:p w14:paraId="35D6C70F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0B9F56A8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7ACC1417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022BA4E1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5F60FC37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26B8B7D4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17711570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6117E6C7" w14:textId="77777777" w:rsidTr="00AB24F2">
        <w:tc>
          <w:tcPr>
            <w:tcW w:w="558" w:type="dxa"/>
          </w:tcPr>
          <w:p w14:paraId="64E32146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788058E9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6EDFE4B8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1E564D46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6FDF3597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6CFD431F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505C80">
        <w:rPr>
          <w:b/>
          <w:sz w:val="24"/>
          <w:szCs w:val="24"/>
          <w:lang w:val="sr-Latn-CS"/>
        </w:rPr>
        <w:t>МОШ</w:t>
      </w:r>
      <w:r w:rsidR="00505C80">
        <w:rPr>
          <w:b/>
          <w:sz w:val="24"/>
          <w:szCs w:val="24"/>
          <w:lang w:val="sr-Cyrl-RS"/>
        </w:rPr>
        <w:t>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57E03BDB" w14:textId="77777777" w:rsidTr="00AB24F2">
        <w:tc>
          <w:tcPr>
            <w:tcW w:w="558" w:type="dxa"/>
          </w:tcPr>
          <w:p w14:paraId="4B04EC81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16F1EE9A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5A5B4656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7AA63A83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561FBBA9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1A6F16D7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32CC04C8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087C6497" w14:textId="77777777" w:rsidTr="00AB24F2">
        <w:tc>
          <w:tcPr>
            <w:tcW w:w="558" w:type="dxa"/>
          </w:tcPr>
          <w:p w14:paraId="50651A2C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51A9ED1D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7EFA5749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64F37EFB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6C5B5FF0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272BA5A3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505C80">
        <w:rPr>
          <w:b/>
          <w:sz w:val="24"/>
          <w:szCs w:val="24"/>
          <w:lang w:val="sr-Latn-CS"/>
        </w:rPr>
        <w:t>МОШ</w:t>
      </w:r>
      <w:r w:rsidR="00505C80">
        <w:rPr>
          <w:b/>
          <w:sz w:val="24"/>
          <w:szCs w:val="24"/>
          <w:lang w:val="sr-Cyrl-RS"/>
        </w:rPr>
        <w:t>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4D5064D3" w14:textId="77777777" w:rsidTr="00AB24F2">
        <w:tc>
          <w:tcPr>
            <w:tcW w:w="558" w:type="dxa"/>
          </w:tcPr>
          <w:p w14:paraId="507E1B35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10E6948D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78DDA5F5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6A34A5CE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00C9CF25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591C62DB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3109500A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7738FB5A" w14:textId="77777777" w:rsidTr="00AB24F2">
        <w:tc>
          <w:tcPr>
            <w:tcW w:w="558" w:type="dxa"/>
          </w:tcPr>
          <w:p w14:paraId="2038E0A6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410F0CA8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79656664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4215F09B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5EBC41E6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600FB3FD" w14:textId="77777777"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14:paraId="5578DA55" w14:textId="77777777" w:rsidR="002A1FB7" w:rsidRDefault="002A1FB7">
      <w:pPr>
        <w:spacing w:line="240" w:lineRule="auto"/>
        <w:rPr>
          <w:sz w:val="24"/>
          <w:szCs w:val="24"/>
          <w:lang w:val="sr-Cyrl-RS"/>
        </w:rPr>
      </w:pPr>
    </w:p>
    <w:p w14:paraId="185CDE86" w14:textId="77777777"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lastRenderedPageBreak/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B3EB" w14:textId="77777777" w:rsidR="00CE1097" w:rsidRDefault="00CE1097" w:rsidP="009206F0">
      <w:pPr>
        <w:spacing w:after="0" w:line="240" w:lineRule="auto"/>
      </w:pPr>
      <w:r>
        <w:separator/>
      </w:r>
    </w:p>
  </w:endnote>
  <w:endnote w:type="continuationSeparator" w:id="0">
    <w:p w14:paraId="316BC283" w14:textId="77777777" w:rsidR="00CE1097" w:rsidRDefault="00CE1097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554C" w14:textId="77777777" w:rsidR="00CE1097" w:rsidRDefault="00CE1097" w:rsidP="009206F0">
      <w:pPr>
        <w:spacing w:after="0" w:line="240" w:lineRule="auto"/>
      </w:pPr>
      <w:r>
        <w:separator/>
      </w:r>
    </w:p>
  </w:footnote>
  <w:footnote w:type="continuationSeparator" w:id="0">
    <w:p w14:paraId="50D9C2B5" w14:textId="77777777" w:rsidR="00CE1097" w:rsidRDefault="00CE1097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2A1FB7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E719A"/>
    <w:rsid w:val="005005A9"/>
    <w:rsid w:val="0050423E"/>
    <w:rsid w:val="00505C80"/>
    <w:rsid w:val="0053624E"/>
    <w:rsid w:val="00560FC1"/>
    <w:rsid w:val="005679CD"/>
    <w:rsid w:val="005708E9"/>
    <w:rsid w:val="00583AFB"/>
    <w:rsid w:val="005B7A99"/>
    <w:rsid w:val="005E7733"/>
    <w:rsid w:val="005F6011"/>
    <w:rsid w:val="00603AD2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7F5026"/>
    <w:rsid w:val="008036A9"/>
    <w:rsid w:val="00816DB6"/>
    <w:rsid w:val="00861529"/>
    <w:rsid w:val="00867C81"/>
    <w:rsid w:val="00876577"/>
    <w:rsid w:val="008B7344"/>
    <w:rsid w:val="008E015F"/>
    <w:rsid w:val="009206F0"/>
    <w:rsid w:val="00930D77"/>
    <w:rsid w:val="00937012"/>
    <w:rsid w:val="00954333"/>
    <w:rsid w:val="00984835"/>
    <w:rsid w:val="00991AE6"/>
    <w:rsid w:val="009B1DBB"/>
    <w:rsid w:val="00A03338"/>
    <w:rsid w:val="00A05F44"/>
    <w:rsid w:val="00A070C9"/>
    <w:rsid w:val="00A83081"/>
    <w:rsid w:val="00AA7F22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517A5"/>
    <w:rsid w:val="00CA6D3F"/>
    <w:rsid w:val="00CB5B15"/>
    <w:rsid w:val="00CD3814"/>
    <w:rsid w:val="00CE1097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95A3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3FC0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26F8-41B1-4794-8022-374B4BA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quidator</cp:lastModifiedBy>
  <cp:revision>17</cp:revision>
  <dcterms:created xsi:type="dcterms:W3CDTF">2020-11-22T21:16:00Z</dcterms:created>
  <dcterms:modified xsi:type="dcterms:W3CDTF">2026-03-20T11:04:00Z</dcterms:modified>
</cp:coreProperties>
</file>